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87" w:rsidRPr="005C1DF4" w:rsidRDefault="00D822C2" w:rsidP="00E255E0">
      <w:pPr>
        <w:rPr>
          <w:noProof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E0">
        <w:rPr>
          <w:noProof/>
          <w:sz w:val="32"/>
          <w:szCs w:val="32"/>
          <w:lang w:val="en-US"/>
        </w:rPr>
        <w:br w:type="textWrapping" w:clear="all"/>
      </w:r>
    </w:p>
    <w:p w:rsidR="00FE4579" w:rsidRPr="005C1DF4" w:rsidRDefault="00FE4579" w:rsidP="00B70E24">
      <w:pPr>
        <w:jc w:val="center"/>
        <w:rPr>
          <w:sz w:val="32"/>
          <w:szCs w:val="32"/>
        </w:rPr>
      </w:pPr>
    </w:p>
    <w:p w:rsidR="00B53E87" w:rsidRPr="005C1DF4" w:rsidRDefault="00B53E87" w:rsidP="00B70E2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C1DF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65B18" w:rsidRPr="005C1DF4" w:rsidRDefault="009761F6" w:rsidP="00B70E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1DF4">
        <w:rPr>
          <w:rFonts w:ascii="Times New Roman" w:hAnsi="Times New Roman" w:cs="Times New Roman"/>
          <w:b w:val="0"/>
          <w:sz w:val="28"/>
          <w:szCs w:val="28"/>
        </w:rPr>
        <w:t xml:space="preserve">ГУБЕРНАТОРА КАМЧАТСКОГО </w:t>
      </w:r>
      <w:r w:rsidR="00B53E87" w:rsidRPr="005C1DF4">
        <w:rPr>
          <w:rFonts w:ascii="Times New Roman" w:hAnsi="Times New Roman" w:cs="Times New Roman"/>
          <w:b w:val="0"/>
          <w:sz w:val="28"/>
          <w:szCs w:val="28"/>
        </w:rPr>
        <w:t>КРАЯ</w:t>
      </w:r>
    </w:p>
    <w:p w:rsidR="00F65B18" w:rsidRPr="005C1DF4" w:rsidRDefault="00F65B18" w:rsidP="00B70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18" w:rsidRPr="005C1DF4" w:rsidRDefault="00F65B18" w:rsidP="00B70E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65B18" w:rsidRPr="005C1DF4">
        <w:tc>
          <w:tcPr>
            <w:tcW w:w="2977" w:type="dxa"/>
            <w:tcBorders>
              <w:bottom w:val="single" w:sz="4" w:space="0" w:color="auto"/>
            </w:tcBorders>
          </w:tcPr>
          <w:p w:rsidR="00F65B18" w:rsidRPr="005C1DF4" w:rsidRDefault="00F65B18" w:rsidP="00B7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65B18" w:rsidRPr="005C1DF4" w:rsidRDefault="00F65B18" w:rsidP="00B70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5B18" w:rsidRPr="005C1DF4" w:rsidRDefault="00F65B18" w:rsidP="00B70E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5B18" w:rsidRPr="005C1DF4" w:rsidRDefault="00F65B18" w:rsidP="00B70E2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1DF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F65B18" w:rsidRPr="005C1DF4" w:rsidTr="008B22ED">
        <w:tc>
          <w:tcPr>
            <w:tcW w:w="4644" w:type="dxa"/>
          </w:tcPr>
          <w:p w:rsidR="00F65B18" w:rsidRPr="005C1DF4" w:rsidRDefault="00D36ED7" w:rsidP="00FF2E2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Губернатора </w:t>
            </w:r>
            <w:r w:rsidR="001B6E2C" w:rsidRPr="005C1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кого края от 04.09.2009 № 211 «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ах по р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и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ения о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твенной с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е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страции (учета) избирателей, у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="00FF2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ендума в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н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 Камчатского к</w:t>
            </w:r>
            <w:r w:rsidR="00020689" w:rsidRPr="0002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я</w:t>
            </w:r>
            <w:r w:rsidR="00520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B6E2C" w:rsidRPr="005C1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80F1F" w:rsidRPr="005C1DF4" w:rsidRDefault="00280F1F" w:rsidP="00B7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813" w:rsidRPr="005C1DF4" w:rsidRDefault="00F65B18" w:rsidP="00D85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F4">
        <w:rPr>
          <w:rFonts w:ascii="Times New Roman" w:hAnsi="Times New Roman" w:cs="Times New Roman"/>
          <w:sz w:val="28"/>
          <w:szCs w:val="28"/>
        </w:rPr>
        <w:t>ПОСТАНОВЛЯ</w:t>
      </w:r>
      <w:r w:rsidR="00EE64DB" w:rsidRPr="005C1DF4">
        <w:rPr>
          <w:rFonts w:ascii="Times New Roman" w:hAnsi="Times New Roman" w:cs="Times New Roman"/>
          <w:sz w:val="28"/>
          <w:szCs w:val="28"/>
        </w:rPr>
        <w:t>Ю</w:t>
      </w:r>
      <w:r w:rsidR="00AD1813" w:rsidRPr="005C1DF4">
        <w:rPr>
          <w:rFonts w:ascii="Times New Roman" w:hAnsi="Times New Roman" w:cs="Times New Roman"/>
          <w:sz w:val="28"/>
          <w:szCs w:val="28"/>
        </w:rPr>
        <w:t>:</w:t>
      </w:r>
    </w:p>
    <w:p w:rsidR="00AD1813" w:rsidRPr="005C1DF4" w:rsidRDefault="00AD1813" w:rsidP="00B70E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7BD5" w:rsidRDefault="00012C36" w:rsidP="00236E17">
      <w:pPr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5C1DF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7BD5">
        <w:rPr>
          <w:rFonts w:ascii="Times New Roman" w:hAnsi="Times New Roman" w:cs="Times New Roman"/>
          <w:sz w:val="28"/>
          <w:szCs w:val="28"/>
        </w:rPr>
        <w:t>в постановление</w:t>
      </w:r>
      <w:r w:rsidR="004440AB">
        <w:rPr>
          <w:rFonts w:ascii="Times New Roman" w:hAnsi="Times New Roman" w:cs="Times New Roman"/>
          <w:sz w:val="28"/>
          <w:szCs w:val="28"/>
        </w:rPr>
        <w:t xml:space="preserve"> Г</w:t>
      </w:r>
      <w:r w:rsidRPr="005C1DF4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</w:t>
      </w:r>
      <w:r w:rsidR="0083698D">
        <w:rPr>
          <w:rFonts w:ascii="Times New Roman" w:hAnsi="Times New Roman" w:cs="Times New Roman"/>
          <w:sz w:val="28"/>
          <w:szCs w:val="28"/>
        </w:rPr>
        <w:t>04.09.2009 № </w:t>
      </w:r>
      <w:r w:rsidR="00020689" w:rsidRPr="00020689">
        <w:rPr>
          <w:rFonts w:ascii="Times New Roman" w:hAnsi="Times New Roman" w:cs="Times New Roman"/>
          <w:sz w:val="28"/>
          <w:szCs w:val="28"/>
        </w:rPr>
        <w:t>211 «О мерах по реализации Положения о Г</w:t>
      </w:r>
      <w:r w:rsidR="00020689">
        <w:rPr>
          <w:rFonts w:ascii="Times New Roman" w:hAnsi="Times New Roman" w:cs="Times New Roman"/>
          <w:sz w:val="28"/>
          <w:szCs w:val="28"/>
        </w:rPr>
        <w:t>осударственной системе регистра</w:t>
      </w:r>
      <w:r w:rsidR="00020689" w:rsidRPr="00020689">
        <w:rPr>
          <w:rFonts w:ascii="Times New Roman" w:hAnsi="Times New Roman" w:cs="Times New Roman"/>
          <w:sz w:val="28"/>
          <w:szCs w:val="28"/>
        </w:rPr>
        <w:t xml:space="preserve">ции </w:t>
      </w:r>
      <w:r w:rsidR="00020689">
        <w:rPr>
          <w:rFonts w:ascii="Times New Roman" w:hAnsi="Times New Roman" w:cs="Times New Roman"/>
          <w:sz w:val="28"/>
          <w:szCs w:val="28"/>
        </w:rPr>
        <w:t>(учета) избирателей, участников референдума в Российской Федера</w:t>
      </w:r>
      <w:r w:rsidR="00020689" w:rsidRPr="00020689">
        <w:rPr>
          <w:rFonts w:ascii="Times New Roman" w:hAnsi="Times New Roman" w:cs="Times New Roman"/>
          <w:sz w:val="28"/>
          <w:szCs w:val="28"/>
        </w:rPr>
        <w:t>ции на территории Камчатского края»</w:t>
      </w:r>
      <w:r w:rsidR="00FF2E29">
        <w:rPr>
          <w:rFonts w:ascii="Times New Roman" w:hAnsi="Times New Roman" w:cs="Times New Roman"/>
          <w:sz w:val="28"/>
          <w:szCs w:val="28"/>
        </w:rPr>
        <w:t xml:space="preserve"> </w:t>
      </w:r>
      <w:r w:rsidR="00827998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57BD5">
        <w:rPr>
          <w:rFonts w:ascii="Times New Roman" w:hAnsi="Times New Roman" w:cs="Times New Roman"/>
          <w:sz w:val="28"/>
          <w:szCs w:val="28"/>
        </w:rPr>
        <w:t>:</w:t>
      </w:r>
    </w:p>
    <w:p w:rsidR="00DD75B1" w:rsidRDefault="00075042" w:rsidP="00DD7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у 3 </w:t>
      </w:r>
      <w:r w:rsidR="00827998">
        <w:rPr>
          <w:rFonts w:ascii="Times New Roman" w:hAnsi="Times New Roman" w:cs="Times New Roman"/>
          <w:sz w:val="28"/>
          <w:szCs w:val="28"/>
        </w:rPr>
        <w:t>приложения к настоящему постановлению признать утратившей силу.</w:t>
      </w:r>
    </w:p>
    <w:p w:rsidR="001C1707" w:rsidRPr="001C1707" w:rsidRDefault="0083698D" w:rsidP="004830B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1707" w:rsidRPr="001C17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1C1707" w:rsidRDefault="001C1707" w:rsidP="001C170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859" w:rsidRPr="001C1707" w:rsidRDefault="005C5859" w:rsidP="001C170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ADA" w:rsidRPr="005C1DF4" w:rsidRDefault="00D25ADA" w:rsidP="002365CB">
      <w:pPr>
        <w:pStyle w:val="aff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5859" w:rsidRPr="005C5859" w:rsidRDefault="00EA4A18" w:rsidP="005C5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5859" w:rsidRPr="005C5859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859" w:rsidRPr="005C5859">
        <w:rPr>
          <w:rFonts w:ascii="Times New Roman" w:hAnsi="Times New Roman" w:cs="Times New Roman"/>
          <w:sz w:val="28"/>
          <w:szCs w:val="28"/>
        </w:rPr>
        <w:t xml:space="preserve">Камчатского края           </w:t>
      </w:r>
      <w:r w:rsidR="005C5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.И. Илюхин</w:t>
      </w:r>
      <w:r w:rsidR="005C5859" w:rsidRPr="005C5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96062" w:rsidRPr="005C1DF4" w:rsidRDefault="00F96062" w:rsidP="00B70E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54E71" w:rsidRPr="005C1DF4" w:rsidRDefault="00A54E71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95B" w:rsidRDefault="00EF495B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C57BD5" w:rsidRDefault="00C57BD5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C57BD5" w:rsidRDefault="00C57BD5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64287D" w:rsidRDefault="0064287D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64287D" w:rsidRDefault="0064287D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A4A18" w:rsidRDefault="00EA4A18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64287D" w:rsidRDefault="0064287D" w:rsidP="00B70E24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573273" w:rsidRDefault="0060155B" w:rsidP="00AF6A7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0C6A" w:rsidRPr="00134C7C" w:rsidRDefault="00100C6A" w:rsidP="00100C6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hAnsi="Times New Roman"/>
          <w:sz w:val="28"/>
          <w:szCs w:val="28"/>
        </w:rPr>
        <w:t>Пояснительная записка</w:t>
      </w:r>
    </w:p>
    <w:p w:rsidR="00EA4A18" w:rsidRDefault="00100C6A" w:rsidP="00100C6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Губернатора</w:t>
      </w:r>
      <w:r w:rsidRPr="00134C7C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100C6A" w:rsidRPr="00134C7C" w:rsidRDefault="00100C6A" w:rsidP="00100C6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hAnsi="Times New Roman"/>
          <w:sz w:val="28"/>
          <w:szCs w:val="28"/>
        </w:rPr>
        <w:t xml:space="preserve"> «</w:t>
      </w:r>
      <w:r w:rsidRPr="005C1DF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Губернатора Камча</w:t>
      </w:r>
      <w:r>
        <w:rPr>
          <w:rFonts w:ascii="Times New Roman" w:hAnsi="Times New Roman" w:cs="Times New Roman"/>
          <w:color w:val="000000"/>
          <w:sz w:val="28"/>
          <w:szCs w:val="28"/>
        </w:rPr>
        <w:t>тского края от 04.09.2009 № 211 «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мерах по р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>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color w:val="000000"/>
          <w:sz w:val="28"/>
          <w:szCs w:val="28"/>
        </w:rPr>
        <w:t>дарственной с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>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(учета) избирателей, у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>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ферендума в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н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Камчатского к</w:t>
      </w:r>
      <w:r w:rsidRPr="00020689">
        <w:rPr>
          <w:rFonts w:ascii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00C6A" w:rsidRPr="00134C7C" w:rsidRDefault="00100C6A" w:rsidP="00100C6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C6A" w:rsidRDefault="00100C6A" w:rsidP="00EA4A1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4C7C">
        <w:rPr>
          <w:rFonts w:ascii="Times New Roman" w:hAnsi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hAnsi="Times New Roman"/>
          <w:sz w:val="28"/>
          <w:szCs w:val="28"/>
        </w:rPr>
        <w:t xml:space="preserve">Губернатора </w:t>
      </w:r>
      <w:r w:rsidRPr="00134C7C">
        <w:rPr>
          <w:rFonts w:ascii="Times New Roman" w:hAnsi="Times New Roman"/>
          <w:sz w:val="28"/>
          <w:szCs w:val="28"/>
        </w:rPr>
        <w:t xml:space="preserve">Камчатского края разработан в целях </w:t>
      </w:r>
      <w:r w:rsidR="004A7259">
        <w:rPr>
          <w:rFonts w:ascii="Times New Roman" w:hAnsi="Times New Roman"/>
          <w:sz w:val="28"/>
          <w:szCs w:val="28"/>
        </w:rPr>
        <w:t>устранения технической ошибки.</w:t>
      </w:r>
    </w:p>
    <w:p w:rsidR="00100C6A" w:rsidRPr="00134C7C" w:rsidRDefault="00100C6A" w:rsidP="00EA4A18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Pr="00134C7C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Pr="00134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hAnsi="Times New Roman"/>
          <w:sz w:val="28"/>
          <w:szCs w:val="28"/>
        </w:rPr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100C6A" w:rsidRPr="00134C7C" w:rsidRDefault="00100C6A" w:rsidP="00EA4A1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3E49E4">
        <w:rPr>
          <w:rFonts w:ascii="Times New Roman" w:hAnsi="Times New Roman"/>
          <w:sz w:val="28"/>
          <w:szCs w:val="28"/>
        </w:rPr>
        <w:t>27</w:t>
      </w:r>
      <w:r w:rsidR="00AF6A76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7</w:t>
      </w:r>
      <w:r w:rsidRPr="00143B4F">
        <w:rPr>
          <w:rFonts w:ascii="Times New Roman" w:hAnsi="Times New Roman"/>
          <w:sz w:val="28"/>
          <w:szCs w:val="28"/>
        </w:rPr>
        <w:t xml:space="preserve"> </w:t>
      </w:r>
      <w:r w:rsidR="00081846">
        <w:rPr>
          <w:rFonts w:ascii="Times New Roman" w:hAnsi="Times New Roman"/>
          <w:sz w:val="28"/>
          <w:szCs w:val="28"/>
        </w:rPr>
        <w:t xml:space="preserve">года </w:t>
      </w:r>
      <w:r w:rsidRPr="00143B4F">
        <w:rPr>
          <w:rFonts w:ascii="Times New Roman" w:hAnsi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3C2FC2">
        <w:rPr>
          <w:rFonts w:ascii="Times New Roman" w:hAnsi="Times New Roman"/>
          <w:sz w:val="28"/>
          <w:szCs w:val="28"/>
        </w:rPr>
        <w:t>04</w:t>
      </w:r>
      <w:r w:rsidR="00AF6A76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17</w:t>
      </w:r>
      <w:r w:rsidR="00AF6A76">
        <w:rPr>
          <w:rFonts w:ascii="Times New Roman" w:hAnsi="Times New Roman"/>
          <w:sz w:val="28"/>
          <w:szCs w:val="28"/>
        </w:rPr>
        <w:t xml:space="preserve"> года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100C6A" w:rsidRPr="00134C7C" w:rsidRDefault="00100C6A" w:rsidP="00EA4A1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C7C">
        <w:rPr>
          <w:rFonts w:ascii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100C6A" w:rsidRPr="00134C7C" w:rsidRDefault="00100C6A" w:rsidP="00100C6A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E053F" w:rsidRDefault="000E053F" w:rsidP="00100C6A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053F" w:rsidSect="00FE743E">
      <w:pgSz w:w="11906" w:h="16838"/>
      <w:pgMar w:top="1134" w:right="567" w:bottom="1134" w:left="1701" w:header="567" w:footer="720" w:gutter="0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0F" w:rsidRDefault="005E650F" w:rsidP="005E0B28">
      <w:r>
        <w:separator/>
      </w:r>
    </w:p>
  </w:endnote>
  <w:endnote w:type="continuationSeparator" w:id="0">
    <w:p w:rsidR="005E650F" w:rsidRDefault="005E650F" w:rsidP="005E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0F" w:rsidRDefault="005E650F" w:rsidP="005E0B28">
      <w:r>
        <w:separator/>
      </w:r>
    </w:p>
  </w:footnote>
  <w:footnote w:type="continuationSeparator" w:id="0">
    <w:p w:rsidR="005E650F" w:rsidRDefault="005E650F" w:rsidP="005E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16D"/>
    <w:multiLevelType w:val="hybridMultilevel"/>
    <w:tmpl w:val="812E41D0"/>
    <w:lvl w:ilvl="0" w:tplc="DDBE85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2018AE"/>
    <w:multiLevelType w:val="hybridMultilevel"/>
    <w:tmpl w:val="A77A8778"/>
    <w:lvl w:ilvl="0" w:tplc="52EE05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F460626"/>
    <w:multiLevelType w:val="hybridMultilevel"/>
    <w:tmpl w:val="63DED1A8"/>
    <w:lvl w:ilvl="0" w:tplc="13248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EA1327"/>
    <w:multiLevelType w:val="hybridMultilevel"/>
    <w:tmpl w:val="8730A1AA"/>
    <w:lvl w:ilvl="0" w:tplc="B0B6D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3776C6"/>
    <w:multiLevelType w:val="hybridMultilevel"/>
    <w:tmpl w:val="8F52C5EA"/>
    <w:lvl w:ilvl="0" w:tplc="2E68DB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4294920"/>
    <w:multiLevelType w:val="hybridMultilevel"/>
    <w:tmpl w:val="8272C6DA"/>
    <w:lvl w:ilvl="0" w:tplc="3AC64ED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50426F4"/>
    <w:multiLevelType w:val="hybridMultilevel"/>
    <w:tmpl w:val="A830ACFC"/>
    <w:lvl w:ilvl="0" w:tplc="9ED86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3D744C5"/>
    <w:multiLevelType w:val="hybridMultilevel"/>
    <w:tmpl w:val="A45ABDD2"/>
    <w:lvl w:ilvl="0" w:tplc="9E384C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67C17DB"/>
    <w:multiLevelType w:val="hybridMultilevel"/>
    <w:tmpl w:val="D5722DBA"/>
    <w:lvl w:ilvl="0" w:tplc="04190011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36F2EDA"/>
    <w:multiLevelType w:val="hybridMultilevel"/>
    <w:tmpl w:val="49D628AC"/>
    <w:lvl w:ilvl="0" w:tplc="94E80BB4">
      <w:start w:val="1"/>
      <w:numFmt w:val="decimal"/>
      <w:lvlText w:val="%1)"/>
      <w:lvlJc w:val="left"/>
      <w:pPr>
        <w:ind w:left="169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02"/>
    <w:rsid w:val="00004889"/>
    <w:rsid w:val="00004E7B"/>
    <w:rsid w:val="0000691D"/>
    <w:rsid w:val="000110FC"/>
    <w:rsid w:val="00012C36"/>
    <w:rsid w:val="00013317"/>
    <w:rsid w:val="00020689"/>
    <w:rsid w:val="0002241D"/>
    <w:rsid w:val="0003085F"/>
    <w:rsid w:val="000341AC"/>
    <w:rsid w:val="00042B02"/>
    <w:rsid w:val="00046333"/>
    <w:rsid w:val="00047F9B"/>
    <w:rsid w:val="00051CA9"/>
    <w:rsid w:val="00052A12"/>
    <w:rsid w:val="00062D36"/>
    <w:rsid w:val="00064B81"/>
    <w:rsid w:val="000674AB"/>
    <w:rsid w:val="00067C7A"/>
    <w:rsid w:val="00070E1A"/>
    <w:rsid w:val="00073AB8"/>
    <w:rsid w:val="00073D63"/>
    <w:rsid w:val="00073FC6"/>
    <w:rsid w:val="00075042"/>
    <w:rsid w:val="0008016F"/>
    <w:rsid w:val="00080EAF"/>
    <w:rsid w:val="00081846"/>
    <w:rsid w:val="00082373"/>
    <w:rsid w:val="00082CB0"/>
    <w:rsid w:val="00084DF4"/>
    <w:rsid w:val="00085E60"/>
    <w:rsid w:val="000871C7"/>
    <w:rsid w:val="00087D6A"/>
    <w:rsid w:val="00090A2C"/>
    <w:rsid w:val="000A0738"/>
    <w:rsid w:val="000A5647"/>
    <w:rsid w:val="000A6D5C"/>
    <w:rsid w:val="000B0765"/>
    <w:rsid w:val="000C23B5"/>
    <w:rsid w:val="000C290B"/>
    <w:rsid w:val="000C7790"/>
    <w:rsid w:val="000D1A93"/>
    <w:rsid w:val="000D33E6"/>
    <w:rsid w:val="000D3E4B"/>
    <w:rsid w:val="000E053F"/>
    <w:rsid w:val="000E2143"/>
    <w:rsid w:val="000E70E2"/>
    <w:rsid w:val="000F0EDD"/>
    <w:rsid w:val="000F283E"/>
    <w:rsid w:val="000F5A31"/>
    <w:rsid w:val="00100C6A"/>
    <w:rsid w:val="00106B6A"/>
    <w:rsid w:val="00114981"/>
    <w:rsid w:val="001225F3"/>
    <w:rsid w:val="00125850"/>
    <w:rsid w:val="00132256"/>
    <w:rsid w:val="001328E9"/>
    <w:rsid w:val="00132BA2"/>
    <w:rsid w:val="00134C7C"/>
    <w:rsid w:val="00142A86"/>
    <w:rsid w:val="00143B4F"/>
    <w:rsid w:val="00147190"/>
    <w:rsid w:val="001709B4"/>
    <w:rsid w:val="00170E45"/>
    <w:rsid w:val="001751CD"/>
    <w:rsid w:val="001755BE"/>
    <w:rsid w:val="0017676E"/>
    <w:rsid w:val="00177FC4"/>
    <w:rsid w:val="00182E2E"/>
    <w:rsid w:val="00184F33"/>
    <w:rsid w:val="0018613E"/>
    <w:rsid w:val="00187D49"/>
    <w:rsid w:val="0019341C"/>
    <w:rsid w:val="00195A92"/>
    <w:rsid w:val="00197A1B"/>
    <w:rsid w:val="00197AFE"/>
    <w:rsid w:val="001A00D5"/>
    <w:rsid w:val="001A2683"/>
    <w:rsid w:val="001B4DF9"/>
    <w:rsid w:val="001B646A"/>
    <w:rsid w:val="001B6E2C"/>
    <w:rsid w:val="001B7E48"/>
    <w:rsid w:val="001C0B29"/>
    <w:rsid w:val="001C135D"/>
    <w:rsid w:val="001C1405"/>
    <w:rsid w:val="001C1707"/>
    <w:rsid w:val="001D3F13"/>
    <w:rsid w:val="001D41EB"/>
    <w:rsid w:val="001E184A"/>
    <w:rsid w:val="001F0BEB"/>
    <w:rsid w:val="001F36F3"/>
    <w:rsid w:val="001F69D7"/>
    <w:rsid w:val="001F7AE5"/>
    <w:rsid w:val="00201D11"/>
    <w:rsid w:val="00211AF6"/>
    <w:rsid w:val="002125AD"/>
    <w:rsid w:val="00213FB2"/>
    <w:rsid w:val="00220078"/>
    <w:rsid w:val="002217CA"/>
    <w:rsid w:val="002230D5"/>
    <w:rsid w:val="002307A5"/>
    <w:rsid w:val="00231046"/>
    <w:rsid w:val="0023426F"/>
    <w:rsid w:val="0023492C"/>
    <w:rsid w:val="002365CB"/>
    <w:rsid w:val="00236E17"/>
    <w:rsid w:val="002469E1"/>
    <w:rsid w:val="0025218E"/>
    <w:rsid w:val="00256455"/>
    <w:rsid w:val="00262736"/>
    <w:rsid w:val="00270553"/>
    <w:rsid w:val="0027103F"/>
    <w:rsid w:val="00273BB0"/>
    <w:rsid w:val="00277D3B"/>
    <w:rsid w:val="00280F1F"/>
    <w:rsid w:val="00281742"/>
    <w:rsid w:val="002829A2"/>
    <w:rsid w:val="00290501"/>
    <w:rsid w:val="00295E61"/>
    <w:rsid w:val="00295EE1"/>
    <w:rsid w:val="0029733A"/>
    <w:rsid w:val="002A003C"/>
    <w:rsid w:val="002A279C"/>
    <w:rsid w:val="002A69DD"/>
    <w:rsid w:val="002A6A35"/>
    <w:rsid w:val="002B3E66"/>
    <w:rsid w:val="002B43AD"/>
    <w:rsid w:val="002B6CC9"/>
    <w:rsid w:val="002C2857"/>
    <w:rsid w:val="002C503F"/>
    <w:rsid w:val="002D2513"/>
    <w:rsid w:val="002D2C1C"/>
    <w:rsid w:val="002D6725"/>
    <w:rsid w:val="002E4050"/>
    <w:rsid w:val="002E56D5"/>
    <w:rsid w:val="002F02E0"/>
    <w:rsid w:val="002F0511"/>
    <w:rsid w:val="00301A86"/>
    <w:rsid w:val="00303BE6"/>
    <w:rsid w:val="0030677C"/>
    <w:rsid w:val="00307545"/>
    <w:rsid w:val="00313D5D"/>
    <w:rsid w:val="0032075B"/>
    <w:rsid w:val="00321517"/>
    <w:rsid w:val="003261F1"/>
    <w:rsid w:val="003306FF"/>
    <w:rsid w:val="00337142"/>
    <w:rsid w:val="00345046"/>
    <w:rsid w:val="003455DF"/>
    <w:rsid w:val="00350B24"/>
    <w:rsid w:val="00350E82"/>
    <w:rsid w:val="00357488"/>
    <w:rsid w:val="00362F9D"/>
    <w:rsid w:val="003642C8"/>
    <w:rsid w:val="003657D6"/>
    <w:rsid w:val="0037093B"/>
    <w:rsid w:val="00372E98"/>
    <w:rsid w:val="00372F0E"/>
    <w:rsid w:val="00375F2B"/>
    <w:rsid w:val="0038170F"/>
    <w:rsid w:val="00382C6E"/>
    <w:rsid w:val="003832CF"/>
    <w:rsid w:val="00384E58"/>
    <w:rsid w:val="0039071D"/>
    <w:rsid w:val="003907A7"/>
    <w:rsid w:val="00393CD6"/>
    <w:rsid w:val="00394002"/>
    <w:rsid w:val="003A5FAE"/>
    <w:rsid w:val="003B50A2"/>
    <w:rsid w:val="003C2FC2"/>
    <w:rsid w:val="003C372F"/>
    <w:rsid w:val="003C558F"/>
    <w:rsid w:val="003C6AD3"/>
    <w:rsid w:val="003C6B9C"/>
    <w:rsid w:val="003D2354"/>
    <w:rsid w:val="003D2F9D"/>
    <w:rsid w:val="003D327F"/>
    <w:rsid w:val="003D6312"/>
    <w:rsid w:val="003E49E4"/>
    <w:rsid w:val="003E4BFA"/>
    <w:rsid w:val="003E7CFB"/>
    <w:rsid w:val="003F285B"/>
    <w:rsid w:val="003F502D"/>
    <w:rsid w:val="003F6F44"/>
    <w:rsid w:val="004016FC"/>
    <w:rsid w:val="00403CD2"/>
    <w:rsid w:val="00410958"/>
    <w:rsid w:val="00412A84"/>
    <w:rsid w:val="00416C7C"/>
    <w:rsid w:val="00421BFE"/>
    <w:rsid w:val="00431E75"/>
    <w:rsid w:val="004320B1"/>
    <w:rsid w:val="00437D07"/>
    <w:rsid w:val="004440AB"/>
    <w:rsid w:val="00444C92"/>
    <w:rsid w:val="00445FF0"/>
    <w:rsid w:val="00446740"/>
    <w:rsid w:val="00450C17"/>
    <w:rsid w:val="0045290E"/>
    <w:rsid w:val="00452D3E"/>
    <w:rsid w:val="00454455"/>
    <w:rsid w:val="00454CBB"/>
    <w:rsid w:val="004555B7"/>
    <w:rsid w:val="004611CF"/>
    <w:rsid w:val="004757CD"/>
    <w:rsid w:val="00477154"/>
    <w:rsid w:val="0048094B"/>
    <w:rsid w:val="004830B8"/>
    <w:rsid w:val="00483736"/>
    <w:rsid w:val="00486570"/>
    <w:rsid w:val="004867B9"/>
    <w:rsid w:val="00493B27"/>
    <w:rsid w:val="00494CD5"/>
    <w:rsid w:val="00494D96"/>
    <w:rsid w:val="004A13B6"/>
    <w:rsid w:val="004A7259"/>
    <w:rsid w:val="004B1602"/>
    <w:rsid w:val="004B1C32"/>
    <w:rsid w:val="004B24B1"/>
    <w:rsid w:val="004B3789"/>
    <w:rsid w:val="004B7993"/>
    <w:rsid w:val="004C35E6"/>
    <w:rsid w:val="004C58FD"/>
    <w:rsid w:val="004D0481"/>
    <w:rsid w:val="004D11CB"/>
    <w:rsid w:val="004F0FFF"/>
    <w:rsid w:val="004F1589"/>
    <w:rsid w:val="004F26D7"/>
    <w:rsid w:val="00503338"/>
    <w:rsid w:val="00505443"/>
    <w:rsid w:val="00510C7A"/>
    <w:rsid w:val="00511D0B"/>
    <w:rsid w:val="00513887"/>
    <w:rsid w:val="005207E2"/>
    <w:rsid w:val="005223CB"/>
    <w:rsid w:val="005240AE"/>
    <w:rsid w:val="00527BC8"/>
    <w:rsid w:val="005301AD"/>
    <w:rsid w:val="005324AE"/>
    <w:rsid w:val="00532FE9"/>
    <w:rsid w:val="00533CE4"/>
    <w:rsid w:val="005343FB"/>
    <w:rsid w:val="00535103"/>
    <w:rsid w:val="005356BA"/>
    <w:rsid w:val="00536361"/>
    <w:rsid w:val="00542BB5"/>
    <w:rsid w:val="00545FB4"/>
    <w:rsid w:val="00546189"/>
    <w:rsid w:val="00547F75"/>
    <w:rsid w:val="0056192B"/>
    <w:rsid w:val="00562D64"/>
    <w:rsid w:val="00563208"/>
    <w:rsid w:val="0056581A"/>
    <w:rsid w:val="00566ECE"/>
    <w:rsid w:val="00567B29"/>
    <w:rsid w:val="00573273"/>
    <w:rsid w:val="00575190"/>
    <w:rsid w:val="00575A56"/>
    <w:rsid w:val="00586362"/>
    <w:rsid w:val="0058747B"/>
    <w:rsid w:val="00591791"/>
    <w:rsid w:val="00592719"/>
    <w:rsid w:val="00593C4E"/>
    <w:rsid w:val="005A1578"/>
    <w:rsid w:val="005A48EE"/>
    <w:rsid w:val="005A4A07"/>
    <w:rsid w:val="005B29A0"/>
    <w:rsid w:val="005B4229"/>
    <w:rsid w:val="005B5554"/>
    <w:rsid w:val="005B5AEC"/>
    <w:rsid w:val="005C13A7"/>
    <w:rsid w:val="005C1DF4"/>
    <w:rsid w:val="005C5859"/>
    <w:rsid w:val="005C70D0"/>
    <w:rsid w:val="005D0A68"/>
    <w:rsid w:val="005D462F"/>
    <w:rsid w:val="005E01BB"/>
    <w:rsid w:val="005E0B28"/>
    <w:rsid w:val="005E0F39"/>
    <w:rsid w:val="005E4BDB"/>
    <w:rsid w:val="005E650F"/>
    <w:rsid w:val="005F1EA0"/>
    <w:rsid w:val="005F2D99"/>
    <w:rsid w:val="005F573D"/>
    <w:rsid w:val="005F7AB3"/>
    <w:rsid w:val="005F7F23"/>
    <w:rsid w:val="0060155B"/>
    <w:rsid w:val="0060551E"/>
    <w:rsid w:val="00606444"/>
    <w:rsid w:val="0061083E"/>
    <w:rsid w:val="00612340"/>
    <w:rsid w:val="00620E98"/>
    <w:rsid w:val="00626475"/>
    <w:rsid w:val="00627531"/>
    <w:rsid w:val="006307A2"/>
    <w:rsid w:val="006317EA"/>
    <w:rsid w:val="0063569B"/>
    <w:rsid w:val="00635E6F"/>
    <w:rsid w:val="00636E82"/>
    <w:rsid w:val="00637C7A"/>
    <w:rsid w:val="0064287D"/>
    <w:rsid w:val="00643D87"/>
    <w:rsid w:val="0064564A"/>
    <w:rsid w:val="006516D6"/>
    <w:rsid w:val="00662348"/>
    <w:rsid w:val="006627FF"/>
    <w:rsid w:val="00662C30"/>
    <w:rsid w:val="00663C5A"/>
    <w:rsid w:val="00664E28"/>
    <w:rsid w:val="00680D61"/>
    <w:rsid w:val="0068595F"/>
    <w:rsid w:val="00686832"/>
    <w:rsid w:val="00686B7A"/>
    <w:rsid w:val="006879F7"/>
    <w:rsid w:val="006B4128"/>
    <w:rsid w:val="006B563D"/>
    <w:rsid w:val="006B5C46"/>
    <w:rsid w:val="006C333A"/>
    <w:rsid w:val="006C7735"/>
    <w:rsid w:val="006D1B48"/>
    <w:rsid w:val="006D1E8C"/>
    <w:rsid w:val="006D7512"/>
    <w:rsid w:val="006E0299"/>
    <w:rsid w:val="006E0BFB"/>
    <w:rsid w:val="006E39C7"/>
    <w:rsid w:val="006E7AD9"/>
    <w:rsid w:val="00701296"/>
    <w:rsid w:val="0070205A"/>
    <w:rsid w:val="007060DE"/>
    <w:rsid w:val="0071101E"/>
    <w:rsid w:val="00711214"/>
    <w:rsid w:val="00712352"/>
    <w:rsid w:val="007161E0"/>
    <w:rsid w:val="0072147E"/>
    <w:rsid w:val="00721BEA"/>
    <w:rsid w:val="0072205B"/>
    <w:rsid w:val="00737FA7"/>
    <w:rsid w:val="00747F30"/>
    <w:rsid w:val="00755B1B"/>
    <w:rsid w:val="00757CF2"/>
    <w:rsid w:val="0076145B"/>
    <w:rsid w:val="00761894"/>
    <w:rsid w:val="00765E5E"/>
    <w:rsid w:val="00770F1C"/>
    <w:rsid w:val="007761A3"/>
    <w:rsid w:val="00777221"/>
    <w:rsid w:val="00784C61"/>
    <w:rsid w:val="007850B4"/>
    <w:rsid w:val="007925C9"/>
    <w:rsid w:val="00795E38"/>
    <w:rsid w:val="007A0368"/>
    <w:rsid w:val="007A1058"/>
    <w:rsid w:val="007A2E2D"/>
    <w:rsid w:val="007B42D8"/>
    <w:rsid w:val="007C39DF"/>
    <w:rsid w:val="007D53C0"/>
    <w:rsid w:val="007D5477"/>
    <w:rsid w:val="007E0C55"/>
    <w:rsid w:val="007E7E64"/>
    <w:rsid w:val="007F1798"/>
    <w:rsid w:val="007F69A4"/>
    <w:rsid w:val="00802AC9"/>
    <w:rsid w:val="00803B58"/>
    <w:rsid w:val="00822EEB"/>
    <w:rsid w:val="00822F9F"/>
    <w:rsid w:val="00827998"/>
    <w:rsid w:val="00834970"/>
    <w:rsid w:val="00834DDD"/>
    <w:rsid w:val="0083667D"/>
    <w:rsid w:val="0083698D"/>
    <w:rsid w:val="008431FF"/>
    <w:rsid w:val="0084358A"/>
    <w:rsid w:val="008436A6"/>
    <w:rsid w:val="008445C1"/>
    <w:rsid w:val="00846FB8"/>
    <w:rsid w:val="00847687"/>
    <w:rsid w:val="008509D4"/>
    <w:rsid w:val="008524F2"/>
    <w:rsid w:val="008561D6"/>
    <w:rsid w:val="00860E5A"/>
    <w:rsid w:val="0086128D"/>
    <w:rsid w:val="00861E18"/>
    <w:rsid w:val="0086463E"/>
    <w:rsid w:val="00867951"/>
    <w:rsid w:val="0087370B"/>
    <w:rsid w:val="008773CF"/>
    <w:rsid w:val="0087752B"/>
    <w:rsid w:val="00883B53"/>
    <w:rsid w:val="00884B36"/>
    <w:rsid w:val="00885454"/>
    <w:rsid w:val="00890C50"/>
    <w:rsid w:val="00891982"/>
    <w:rsid w:val="00894779"/>
    <w:rsid w:val="008A1FCB"/>
    <w:rsid w:val="008A3ED1"/>
    <w:rsid w:val="008A55A8"/>
    <w:rsid w:val="008B22ED"/>
    <w:rsid w:val="008B623E"/>
    <w:rsid w:val="008B70D1"/>
    <w:rsid w:val="008C0D36"/>
    <w:rsid w:val="008C1961"/>
    <w:rsid w:val="008C1A04"/>
    <w:rsid w:val="008C4B16"/>
    <w:rsid w:val="008D2002"/>
    <w:rsid w:val="008D3542"/>
    <w:rsid w:val="008E3C80"/>
    <w:rsid w:val="008E3DA9"/>
    <w:rsid w:val="008E4E72"/>
    <w:rsid w:val="008E634C"/>
    <w:rsid w:val="008F1ED9"/>
    <w:rsid w:val="008F3F9B"/>
    <w:rsid w:val="008F6A86"/>
    <w:rsid w:val="008F796A"/>
    <w:rsid w:val="00902B4A"/>
    <w:rsid w:val="00902E09"/>
    <w:rsid w:val="00905C01"/>
    <w:rsid w:val="00914B8D"/>
    <w:rsid w:val="009150B1"/>
    <w:rsid w:val="009229EF"/>
    <w:rsid w:val="00931F7D"/>
    <w:rsid w:val="00942252"/>
    <w:rsid w:val="00953F40"/>
    <w:rsid w:val="00955AA4"/>
    <w:rsid w:val="009602E1"/>
    <w:rsid w:val="0096045B"/>
    <w:rsid w:val="0096227C"/>
    <w:rsid w:val="00963B59"/>
    <w:rsid w:val="00965C46"/>
    <w:rsid w:val="00975533"/>
    <w:rsid w:val="009761F6"/>
    <w:rsid w:val="0097655E"/>
    <w:rsid w:val="0098268B"/>
    <w:rsid w:val="00986980"/>
    <w:rsid w:val="00991471"/>
    <w:rsid w:val="009A0383"/>
    <w:rsid w:val="009A2BC4"/>
    <w:rsid w:val="009A41CF"/>
    <w:rsid w:val="009B288E"/>
    <w:rsid w:val="009D17CD"/>
    <w:rsid w:val="009D2BB4"/>
    <w:rsid w:val="009D7B45"/>
    <w:rsid w:val="009E3BA8"/>
    <w:rsid w:val="009E427C"/>
    <w:rsid w:val="009F4ECB"/>
    <w:rsid w:val="009F69DB"/>
    <w:rsid w:val="00A00ED9"/>
    <w:rsid w:val="00A01321"/>
    <w:rsid w:val="00A02208"/>
    <w:rsid w:val="00A043D2"/>
    <w:rsid w:val="00A11C86"/>
    <w:rsid w:val="00A132A6"/>
    <w:rsid w:val="00A17C3F"/>
    <w:rsid w:val="00A23A02"/>
    <w:rsid w:val="00A257B0"/>
    <w:rsid w:val="00A31ED8"/>
    <w:rsid w:val="00A34E93"/>
    <w:rsid w:val="00A409BE"/>
    <w:rsid w:val="00A417AB"/>
    <w:rsid w:val="00A42FEE"/>
    <w:rsid w:val="00A441AA"/>
    <w:rsid w:val="00A443F9"/>
    <w:rsid w:val="00A452A0"/>
    <w:rsid w:val="00A47E50"/>
    <w:rsid w:val="00A503D1"/>
    <w:rsid w:val="00A535AB"/>
    <w:rsid w:val="00A54E71"/>
    <w:rsid w:val="00A7100A"/>
    <w:rsid w:val="00A7134D"/>
    <w:rsid w:val="00A715D8"/>
    <w:rsid w:val="00A74ACF"/>
    <w:rsid w:val="00A74BC5"/>
    <w:rsid w:val="00A80DD6"/>
    <w:rsid w:val="00A848B6"/>
    <w:rsid w:val="00AA3A91"/>
    <w:rsid w:val="00AA461F"/>
    <w:rsid w:val="00AA4656"/>
    <w:rsid w:val="00AA4EF1"/>
    <w:rsid w:val="00AA711B"/>
    <w:rsid w:val="00AA763F"/>
    <w:rsid w:val="00AB08ED"/>
    <w:rsid w:val="00AB39B2"/>
    <w:rsid w:val="00AB3F1F"/>
    <w:rsid w:val="00AB46E4"/>
    <w:rsid w:val="00AC0535"/>
    <w:rsid w:val="00AC37AF"/>
    <w:rsid w:val="00AD15C2"/>
    <w:rsid w:val="00AD1813"/>
    <w:rsid w:val="00AD3A6B"/>
    <w:rsid w:val="00AD4C12"/>
    <w:rsid w:val="00AE4142"/>
    <w:rsid w:val="00AE5362"/>
    <w:rsid w:val="00AF6A76"/>
    <w:rsid w:val="00B029EB"/>
    <w:rsid w:val="00B02ECB"/>
    <w:rsid w:val="00B03893"/>
    <w:rsid w:val="00B147E3"/>
    <w:rsid w:val="00B15A62"/>
    <w:rsid w:val="00B22717"/>
    <w:rsid w:val="00B22D01"/>
    <w:rsid w:val="00B3068D"/>
    <w:rsid w:val="00B309C9"/>
    <w:rsid w:val="00B3596E"/>
    <w:rsid w:val="00B37A50"/>
    <w:rsid w:val="00B411C3"/>
    <w:rsid w:val="00B41B72"/>
    <w:rsid w:val="00B42147"/>
    <w:rsid w:val="00B529E5"/>
    <w:rsid w:val="00B53E87"/>
    <w:rsid w:val="00B57BE3"/>
    <w:rsid w:val="00B70E24"/>
    <w:rsid w:val="00B73562"/>
    <w:rsid w:val="00B73F5D"/>
    <w:rsid w:val="00B84A74"/>
    <w:rsid w:val="00B87E8B"/>
    <w:rsid w:val="00B93A5A"/>
    <w:rsid w:val="00B95239"/>
    <w:rsid w:val="00B977A7"/>
    <w:rsid w:val="00BA1385"/>
    <w:rsid w:val="00BA36C0"/>
    <w:rsid w:val="00BA5E9B"/>
    <w:rsid w:val="00BB205A"/>
    <w:rsid w:val="00BB2312"/>
    <w:rsid w:val="00BB5240"/>
    <w:rsid w:val="00BB5F5A"/>
    <w:rsid w:val="00BC4E79"/>
    <w:rsid w:val="00BC59A5"/>
    <w:rsid w:val="00BD00B4"/>
    <w:rsid w:val="00BD187F"/>
    <w:rsid w:val="00BD1F2A"/>
    <w:rsid w:val="00BD5255"/>
    <w:rsid w:val="00BE0341"/>
    <w:rsid w:val="00BE375C"/>
    <w:rsid w:val="00BF4334"/>
    <w:rsid w:val="00BF52B2"/>
    <w:rsid w:val="00BF6A8D"/>
    <w:rsid w:val="00BF7CF3"/>
    <w:rsid w:val="00C05E7D"/>
    <w:rsid w:val="00C066DB"/>
    <w:rsid w:val="00C1204E"/>
    <w:rsid w:val="00C16279"/>
    <w:rsid w:val="00C23DF5"/>
    <w:rsid w:val="00C34274"/>
    <w:rsid w:val="00C34812"/>
    <w:rsid w:val="00C4112B"/>
    <w:rsid w:val="00C42997"/>
    <w:rsid w:val="00C43133"/>
    <w:rsid w:val="00C4367E"/>
    <w:rsid w:val="00C45850"/>
    <w:rsid w:val="00C46E4E"/>
    <w:rsid w:val="00C47F75"/>
    <w:rsid w:val="00C52646"/>
    <w:rsid w:val="00C5450A"/>
    <w:rsid w:val="00C54CA5"/>
    <w:rsid w:val="00C56B37"/>
    <w:rsid w:val="00C57BD5"/>
    <w:rsid w:val="00C827E7"/>
    <w:rsid w:val="00C9253C"/>
    <w:rsid w:val="00C965C4"/>
    <w:rsid w:val="00C967EA"/>
    <w:rsid w:val="00C968D6"/>
    <w:rsid w:val="00CA2555"/>
    <w:rsid w:val="00CA4BB8"/>
    <w:rsid w:val="00CA5752"/>
    <w:rsid w:val="00CB1C2A"/>
    <w:rsid w:val="00CB3921"/>
    <w:rsid w:val="00CC1BB7"/>
    <w:rsid w:val="00CC42C2"/>
    <w:rsid w:val="00CC524A"/>
    <w:rsid w:val="00CC627A"/>
    <w:rsid w:val="00CC6BF2"/>
    <w:rsid w:val="00CD0D71"/>
    <w:rsid w:val="00CD7ADD"/>
    <w:rsid w:val="00CD7DD9"/>
    <w:rsid w:val="00CE6034"/>
    <w:rsid w:val="00CF2D6F"/>
    <w:rsid w:val="00CF7616"/>
    <w:rsid w:val="00D04C73"/>
    <w:rsid w:val="00D06302"/>
    <w:rsid w:val="00D104B0"/>
    <w:rsid w:val="00D123CD"/>
    <w:rsid w:val="00D14731"/>
    <w:rsid w:val="00D21378"/>
    <w:rsid w:val="00D24530"/>
    <w:rsid w:val="00D25ADA"/>
    <w:rsid w:val="00D3317A"/>
    <w:rsid w:val="00D36ED7"/>
    <w:rsid w:val="00D371A1"/>
    <w:rsid w:val="00D374AE"/>
    <w:rsid w:val="00D40A03"/>
    <w:rsid w:val="00D426EA"/>
    <w:rsid w:val="00D43040"/>
    <w:rsid w:val="00D45B65"/>
    <w:rsid w:val="00D55814"/>
    <w:rsid w:val="00D60A4E"/>
    <w:rsid w:val="00D66E4C"/>
    <w:rsid w:val="00D72258"/>
    <w:rsid w:val="00D77B5E"/>
    <w:rsid w:val="00D81070"/>
    <w:rsid w:val="00D822C2"/>
    <w:rsid w:val="00D8247E"/>
    <w:rsid w:val="00D8535A"/>
    <w:rsid w:val="00D90C9A"/>
    <w:rsid w:val="00D91109"/>
    <w:rsid w:val="00D91851"/>
    <w:rsid w:val="00D96944"/>
    <w:rsid w:val="00DA00DA"/>
    <w:rsid w:val="00DA01F3"/>
    <w:rsid w:val="00DA2863"/>
    <w:rsid w:val="00DA5925"/>
    <w:rsid w:val="00DA5C03"/>
    <w:rsid w:val="00DA77DE"/>
    <w:rsid w:val="00DA7FB9"/>
    <w:rsid w:val="00DB1715"/>
    <w:rsid w:val="00DB49C6"/>
    <w:rsid w:val="00DB7B69"/>
    <w:rsid w:val="00DC0E4A"/>
    <w:rsid w:val="00DD75B1"/>
    <w:rsid w:val="00DD7E12"/>
    <w:rsid w:val="00DE0983"/>
    <w:rsid w:val="00DE6E41"/>
    <w:rsid w:val="00DF1D70"/>
    <w:rsid w:val="00E03C67"/>
    <w:rsid w:val="00E04548"/>
    <w:rsid w:val="00E1068A"/>
    <w:rsid w:val="00E10F20"/>
    <w:rsid w:val="00E10F26"/>
    <w:rsid w:val="00E11886"/>
    <w:rsid w:val="00E145BE"/>
    <w:rsid w:val="00E16FAF"/>
    <w:rsid w:val="00E17E53"/>
    <w:rsid w:val="00E2347E"/>
    <w:rsid w:val="00E255E0"/>
    <w:rsid w:val="00E26000"/>
    <w:rsid w:val="00E336B7"/>
    <w:rsid w:val="00E35DD6"/>
    <w:rsid w:val="00E50F53"/>
    <w:rsid w:val="00E627A4"/>
    <w:rsid w:val="00E73307"/>
    <w:rsid w:val="00E764F5"/>
    <w:rsid w:val="00E82D4B"/>
    <w:rsid w:val="00E834DD"/>
    <w:rsid w:val="00E83F71"/>
    <w:rsid w:val="00E850F5"/>
    <w:rsid w:val="00E97B06"/>
    <w:rsid w:val="00EA3193"/>
    <w:rsid w:val="00EA4A18"/>
    <w:rsid w:val="00EB0926"/>
    <w:rsid w:val="00EB2CB6"/>
    <w:rsid w:val="00EB3405"/>
    <w:rsid w:val="00EC5509"/>
    <w:rsid w:val="00ED7AA5"/>
    <w:rsid w:val="00EE5FA3"/>
    <w:rsid w:val="00EE64DB"/>
    <w:rsid w:val="00EF2392"/>
    <w:rsid w:val="00EF3241"/>
    <w:rsid w:val="00EF3CEB"/>
    <w:rsid w:val="00EF495B"/>
    <w:rsid w:val="00EF58E4"/>
    <w:rsid w:val="00EF66B8"/>
    <w:rsid w:val="00EF6903"/>
    <w:rsid w:val="00EF7BF5"/>
    <w:rsid w:val="00F009BE"/>
    <w:rsid w:val="00F03A6E"/>
    <w:rsid w:val="00F1275F"/>
    <w:rsid w:val="00F1719A"/>
    <w:rsid w:val="00F36661"/>
    <w:rsid w:val="00F43B27"/>
    <w:rsid w:val="00F54046"/>
    <w:rsid w:val="00F57650"/>
    <w:rsid w:val="00F60582"/>
    <w:rsid w:val="00F65B18"/>
    <w:rsid w:val="00F66CC1"/>
    <w:rsid w:val="00F72596"/>
    <w:rsid w:val="00F74D5D"/>
    <w:rsid w:val="00F75B6F"/>
    <w:rsid w:val="00F776BD"/>
    <w:rsid w:val="00F818E1"/>
    <w:rsid w:val="00F81C93"/>
    <w:rsid w:val="00F85503"/>
    <w:rsid w:val="00F87C56"/>
    <w:rsid w:val="00F92889"/>
    <w:rsid w:val="00F93E12"/>
    <w:rsid w:val="00F96062"/>
    <w:rsid w:val="00F96C63"/>
    <w:rsid w:val="00FA2083"/>
    <w:rsid w:val="00FB1BF6"/>
    <w:rsid w:val="00FB2440"/>
    <w:rsid w:val="00FB5FB3"/>
    <w:rsid w:val="00FB7A38"/>
    <w:rsid w:val="00FD014F"/>
    <w:rsid w:val="00FD4756"/>
    <w:rsid w:val="00FD5ED2"/>
    <w:rsid w:val="00FE3B2A"/>
    <w:rsid w:val="00FE4579"/>
    <w:rsid w:val="00FE5D12"/>
    <w:rsid w:val="00FE72D8"/>
    <w:rsid w:val="00FE743E"/>
    <w:rsid w:val="00FF06F3"/>
    <w:rsid w:val="00FF13EB"/>
    <w:rsid w:val="00FF18A9"/>
    <w:rsid w:val="00FF2E29"/>
    <w:rsid w:val="00FF3BA3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8E58D89-1DFF-4D51-92C4-C3690E88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текстовая ссылка"/>
    <w:uiPriority w:val="99"/>
    <w:rPr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14"/>
      <w:szCs w:val="14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8"/>
      <w:szCs w:val="8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8"/>
      <w:szCs w:val="8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color w:val="000080"/>
    </w:rPr>
  </w:style>
  <w:style w:type="character" w:customStyle="1" w:styleId="af9">
    <w:name w:val="Не вступил в силу"/>
    <w:uiPriority w:val="99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2"/>
      <w:szCs w:val="12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14"/>
      <w:szCs w:val="14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Pr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uiPriority w:val="99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11">
    <w:name w:val="Знак1"/>
    <w:basedOn w:val="a"/>
    <w:uiPriority w:val="99"/>
    <w:rsid w:val="00F65B1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65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65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Абзац списка2"/>
    <w:basedOn w:val="a"/>
    <w:link w:val="afff"/>
    <w:uiPriority w:val="99"/>
    <w:rsid w:val="008509D4"/>
    <w:pPr>
      <w:widowControl/>
      <w:autoSpaceDE/>
      <w:autoSpaceDN/>
      <w:adjustRightInd/>
      <w:spacing w:after="200" w:line="276" w:lineRule="auto"/>
      <w:ind w:left="720"/>
      <w:jc w:val="both"/>
    </w:pPr>
    <w:rPr>
      <w:sz w:val="22"/>
      <w:szCs w:val="22"/>
    </w:rPr>
  </w:style>
  <w:style w:type="character" w:customStyle="1" w:styleId="afff">
    <w:name w:val="Абзац списка Знак"/>
    <w:link w:val="21"/>
    <w:uiPriority w:val="99"/>
    <w:locked/>
    <w:rsid w:val="008509D4"/>
    <w:rPr>
      <w:rFonts w:eastAsia="Times New Roman"/>
      <w:sz w:val="22"/>
      <w:lang w:val="ru-RU" w:eastAsia="ru-RU"/>
    </w:rPr>
  </w:style>
  <w:style w:type="paragraph" w:customStyle="1" w:styleId="110">
    <w:name w:val="Знак11"/>
    <w:basedOn w:val="a"/>
    <w:uiPriority w:val="99"/>
    <w:rsid w:val="004C58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Balloon Text"/>
    <w:basedOn w:val="a"/>
    <w:link w:val="afff1"/>
    <w:uiPriority w:val="99"/>
    <w:semiHidden/>
    <w:rsid w:val="003261F1"/>
    <w:rPr>
      <w:rFonts w:ascii="Tahoma" w:hAnsi="Tahoma" w:cs="Tahoma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Pr>
      <w:rFonts w:ascii="Tahoma" w:hAnsi="Tahoma" w:cs="Times New Roman"/>
      <w:sz w:val="16"/>
    </w:rPr>
  </w:style>
  <w:style w:type="paragraph" w:customStyle="1" w:styleId="22">
    <w:name w:val="Знак2"/>
    <w:basedOn w:val="a"/>
    <w:uiPriority w:val="99"/>
    <w:rsid w:val="00A409B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f2">
    <w:name w:val="Table Grid"/>
    <w:basedOn w:val="a1"/>
    <w:uiPriority w:val="59"/>
    <w:locked/>
    <w:rsid w:val="0064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D25A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fff4">
    <w:name w:val="Знак Знак Знак Знак Знак Знак Знак Знак Знак Знак Знак Знак Знак Знак Знак Знак Знак Знак"/>
    <w:basedOn w:val="a"/>
    <w:rsid w:val="00E2600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2"/>
    <w:basedOn w:val="a"/>
    <w:rsid w:val="002230D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ff5">
    <w:name w:val="Hyperlink"/>
    <w:basedOn w:val="a0"/>
    <w:uiPriority w:val="99"/>
    <w:unhideWhenUsed/>
    <w:rsid w:val="009761F6"/>
    <w:rPr>
      <w:rFonts w:cs="Times New Roman"/>
      <w:color w:val="0000FF"/>
      <w:u w:val="single"/>
    </w:rPr>
  </w:style>
  <w:style w:type="paragraph" w:styleId="afff6">
    <w:name w:val="header"/>
    <w:basedOn w:val="a"/>
    <w:link w:val="afff7"/>
    <w:uiPriority w:val="99"/>
    <w:unhideWhenUsed/>
    <w:rsid w:val="005E0B28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locked/>
    <w:rsid w:val="005E0B28"/>
    <w:rPr>
      <w:rFonts w:ascii="Arial" w:hAnsi="Arial" w:cs="Times New Roman"/>
      <w:sz w:val="16"/>
    </w:rPr>
  </w:style>
  <w:style w:type="paragraph" w:styleId="afff8">
    <w:name w:val="footer"/>
    <w:basedOn w:val="a"/>
    <w:link w:val="afff9"/>
    <w:uiPriority w:val="99"/>
    <w:unhideWhenUsed/>
    <w:rsid w:val="005E0B28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locked/>
    <w:rsid w:val="005E0B28"/>
    <w:rPr>
      <w:rFonts w:ascii="Arial" w:hAnsi="Arial" w:cs="Times New Roman"/>
      <w:sz w:val="16"/>
    </w:rPr>
  </w:style>
  <w:style w:type="paragraph" w:styleId="afffa">
    <w:name w:val="Normal (Web)"/>
    <w:basedOn w:val="a"/>
    <w:uiPriority w:val="99"/>
    <w:unhideWhenUsed/>
    <w:rsid w:val="008E4E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F4D5-283E-4386-9F34-034D217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</vt:lpstr>
    </vt:vector>
  </TitlesOfParts>
  <Company>НПП "Гарант-Сервис"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</dc:title>
  <dc:creator>Машлыкина Оксана Владимировна</dc:creator>
  <cp:lastModifiedBy>Машлыкина Оксана Владимировна</cp:lastModifiedBy>
  <cp:revision>3</cp:revision>
  <cp:lastPrinted>2017-10-27T03:41:00Z</cp:lastPrinted>
  <dcterms:created xsi:type="dcterms:W3CDTF">2017-10-27T03:52:00Z</dcterms:created>
  <dcterms:modified xsi:type="dcterms:W3CDTF">2017-10-27T03:55:00Z</dcterms:modified>
</cp:coreProperties>
</file>